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02CB10">
      <w:pPr>
        <w:pStyle w:val="18"/>
        <w:jc w:val="center"/>
        <w:rPr>
          <w:rFonts w:hint="eastAsia" w:ascii="Times New Roman" w:hAnsi="Times New Roman" w:cs="Times New Roman"/>
          <w:b/>
          <w:sz w:val="36"/>
          <w:szCs w:val="22"/>
          <w:lang w:eastAsia="zh-CN"/>
        </w:rPr>
      </w:pPr>
      <w:r>
        <w:rPr>
          <w:rFonts w:ascii="Times New Roman" w:hAnsi="Times New Roman" w:cs="Times New Roman"/>
          <w:b/>
          <w:sz w:val="36"/>
          <w:szCs w:val="22"/>
          <w:lang w:eastAsia="zh-CN"/>
        </w:rPr>
        <w:t>Special Issue Proposal Form</w:t>
      </w:r>
    </w:p>
    <w:p w14:paraId="595C6A2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Journal </w:t>
      </w:r>
      <w:r>
        <w:rPr>
          <w:rFonts w:hint="eastAsia" w:ascii="Arial" w:hAnsi="Arial" w:cs="Arial"/>
          <w:b/>
          <w:bCs/>
          <w:sz w:val="28"/>
          <w:szCs w:val="28"/>
          <w:lang w:eastAsia="zh-CN"/>
        </w:rPr>
        <w:t>Title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6F9BEEF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b/>
          <w:bCs/>
          <w:sz w:val="24"/>
          <w:szCs w:val="24"/>
        </w:rPr>
      </w:pPr>
    </w:p>
    <w:p w14:paraId="6019F7C4">
      <w:pPr>
        <w:pStyle w:val="18"/>
        <w:rPr>
          <w:rFonts w:hint="eastAsia"/>
          <w:sz w:val="22"/>
          <w:szCs w:val="22"/>
          <w:lang w:eastAsia="zh-CN"/>
        </w:rPr>
      </w:pPr>
    </w:p>
    <w:p w14:paraId="0DFCBDF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pecial Issue Title:</w:t>
      </w:r>
    </w:p>
    <w:p w14:paraId="5441658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b/>
          <w:bCs/>
          <w:sz w:val="24"/>
          <w:szCs w:val="24"/>
        </w:rPr>
      </w:pPr>
    </w:p>
    <w:p w14:paraId="3B3BDFB6">
      <w:pPr>
        <w:rPr>
          <w:rFonts w:hint="eastAsia" w:ascii="Arial" w:hAnsi="Arial" w:cs="Arial"/>
          <w:b/>
          <w:bCs/>
          <w:sz w:val="28"/>
          <w:szCs w:val="28"/>
          <w:lang w:eastAsia="zh-CN"/>
        </w:rPr>
      </w:pPr>
      <w:bookmarkStart w:id="2" w:name="_GoBack"/>
      <w:bookmarkEnd w:id="2"/>
    </w:p>
    <w:p w14:paraId="5153E6B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raft Call for Papers (200 words)</w:t>
      </w:r>
    </w:p>
    <w:p w14:paraId="136B0C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 are the aims of this special issue?  Why is this subject of current interest? </w:t>
      </w:r>
    </w:p>
    <w:p w14:paraId="70663A6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 w14:paraId="464513D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 w14:paraId="4A96977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 w14:paraId="4B18938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 w14:paraId="5C74305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 w14:paraId="1AC0CD1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 w14:paraId="17A291A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 w14:paraId="7404BE5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 w14:paraId="16973F0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 w14:paraId="47CF33B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 w14:paraId="76DEBC9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 w14:paraId="0EBB5D4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 w14:paraId="6AE09E0C">
      <w:pPr>
        <w:rPr>
          <w:rFonts w:ascii="Arial" w:hAnsi="Arial" w:cs="Arial"/>
          <w:b/>
          <w:bCs/>
          <w:sz w:val="28"/>
          <w:szCs w:val="28"/>
        </w:rPr>
      </w:pPr>
    </w:p>
    <w:p w14:paraId="1B08B0C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opics of Interest</w:t>
      </w:r>
    </w:p>
    <w:p w14:paraId="490281F9">
      <w:pPr>
        <w:rPr>
          <w:rFonts w:hint="eastAsia" w:ascii="Arial" w:hAnsi="Arial" w:cs="Arial"/>
          <w:lang w:eastAsia="zh-CN"/>
        </w:rPr>
      </w:pPr>
      <w:r>
        <w:rPr>
          <w:rFonts w:ascii="Arial" w:hAnsi="Arial" w:cs="Arial"/>
        </w:rPr>
        <w:t xml:space="preserve">Please provide a bullet point list of the specific subjects covered in this special issue. 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6"/>
      </w:tblGrid>
      <w:tr w14:paraId="6FC416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2" w:hRule="atLeast"/>
        </w:trPr>
        <w:tc>
          <w:tcPr>
            <w:tcW w:w="9016" w:type="dxa"/>
          </w:tcPr>
          <w:p w14:paraId="45870DD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256C8C2B">
      <w:pPr>
        <w:rPr>
          <w:rFonts w:hint="eastAsia" w:ascii="Arial" w:hAnsi="Arial" w:cs="Arial"/>
          <w:b/>
          <w:bCs/>
          <w:sz w:val="28"/>
          <w:szCs w:val="28"/>
          <w:lang w:eastAsia="zh-CN"/>
        </w:rPr>
      </w:pPr>
    </w:p>
    <w:p w14:paraId="6F852E5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posed Submission Deadline:</w:t>
      </w:r>
      <w:sdt>
        <w:sdtPr>
          <w:rPr>
            <w:rFonts w:ascii="Arial" w:hAnsi="Arial" w:cs="Arial"/>
            <w:b/>
            <w:bCs/>
            <w:sz w:val="28"/>
            <w:szCs w:val="28"/>
          </w:rPr>
          <w:id w:val="-1727759087"/>
          <w:placeholder>
            <w:docPart w:val="3F4898CC0093471CB53B70154585D1E1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Fonts w:ascii="Arial" w:hAnsi="Arial" w:cs="Arial"/>
            <w:b/>
            <w:bCs/>
            <w:sz w:val="28"/>
            <w:szCs w:val="28"/>
          </w:rPr>
        </w:sdtEndPr>
        <w:sdtContent>
          <w:r>
            <w:rPr>
              <w:rStyle w:val="21"/>
            </w:rPr>
            <w:t>Click or tap to enter a date.</w:t>
          </w:r>
        </w:sdtContent>
      </w:sdt>
    </w:p>
    <w:p w14:paraId="68DBDDA7">
      <w:pPr>
        <w:rPr>
          <w:rFonts w:hint="eastAsia" w:ascii="Arial" w:hAnsi="Arial" w:cs="Arial"/>
          <w:b/>
          <w:bCs/>
          <w:sz w:val="28"/>
          <w:szCs w:val="28"/>
          <w:lang w:eastAsia="zh-CN"/>
        </w:rPr>
        <w:sectPr>
          <w:headerReference r:id="rId5" w:type="default"/>
          <w:footerReference r:id="rId6" w:type="default"/>
          <w:type w:val="continuous"/>
          <w:pgSz w:w="11906" w:h="16838"/>
          <w:pgMar w:top="1145" w:right="1440" w:bottom="1440" w:left="1440" w:header="709" w:footer="709" w:gutter="0"/>
          <w:cols w:space="708" w:num="1"/>
          <w:docGrid w:linePitch="360" w:charSpace="0"/>
        </w:sectPr>
      </w:pPr>
    </w:p>
    <w:p w14:paraId="60A5220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ead Guest Editor: </w:t>
      </w:r>
    </w:p>
    <w:p w14:paraId="61482636">
      <w:pPr>
        <w:rPr>
          <w:rFonts w:ascii="Arial" w:hAnsi="Arial" w:cs="Arial"/>
        </w:rPr>
      </w:pPr>
      <w:r>
        <w:rPr>
          <w:rFonts w:ascii="Arial" w:hAnsi="Arial" w:cs="Arial"/>
        </w:rPr>
        <w:t>Enter the details of the Lead Guest Editor. The Lead Guest Editor(s) will serve as the official contact for the Editorial Office and Editor-in-Chief.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6"/>
        <w:gridCol w:w="2645"/>
        <w:gridCol w:w="1270"/>
        <w:gridCol w:w="3451"/>
      </w:tblGrid>
      <w:tr w14:paraId="63CE9C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7" w:type="dxa"/>
          </w:tcPr>
          <w:p w14:paraId="60F61EC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65673879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173" w:type="dxa"/>
          </w:tcPr>
          <w:p w14:paraId="4F600A2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ffiliation</w:t>
            </w:r>
          </w:p>
        </w:tc>
        <w:tc>
          <w:tcPr>
            <w:tcW w:w="1370" w:type="dxa"/>
          </w:tcPr>
          <w:p w14:paraId="0762C98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4444" w:type="dxa"/>
          </w:tcPr>
          <w:p w14:paraId="746D817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</w:tr>
      <w:tr w14:paraId="502356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7" w:type="dxa"/>
          </w:tcPr>
          <w:p w14:paraId="507440F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73" w:type="dxa"/>
          </w:tcPr>
          <w:p w14:paraId="52FB689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14:paraId="5EAB5ED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444" w:type="dxa"/>
          </w:tcPr>
          <w:p w14:paraId="57E942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14:paraId="764265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7" w:type="dxa"/>
          </w:tcPr>
          <w:p w14:paraId="1F54DD2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73" w:type="dxa"/>
          </w:tcPr>
          <w:p w14:paraId="262DA41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14:paraId="31EF074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444" w:type="dxa"/>
          </w:tcPr>
          <w:p w14:paraId="4E24708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bookmarkEnd w:id="0"/>
    </w:tbl>
    <w:p w14:paraId="035044BB">
      <w:pPr>
        <w:rPr>
          <w:rFonts w:ascii="Arial" w:hAnsi="Arial" w:cs="Arial"/>
          <w:b/>
          <w:bCs/>
          <w:sz w:val="28"/>
          <w:szCs w:val="28"/>
        </w:rPr>
      </w:pPr>
    </w:p>
    <w:p w14:paraId="104848FB">
      <w:pPr>
        <w:rPr>
          <w:rFonts w:hint="eastAsia" w:ascii="Arial" w:hAnsi="Arial" w:cs="Arial"/>
          <w:b/>
          <w:bCs/>
          <w:sz w:val="28"/>
          <w:szCs w:val="28"/>
          <w:lang w:eastAsia="zh-CN"/>
        </w:rPr>
      </w:pPr>
      <w:r>
        <w:rPr>
          <w:rFonts w:ascii="Arial" w:hAnsi="Arial" w:cs="Arial"/>
          <w:b/>
          <w:bCs/>
          <w:sz w:val="28"/>
          <w:szCs w:val="28"/>
        </w:rPr>
        <w:t xml:space="preserve">Guest Editors: </w:t>
      </w:r>
      <w:bookmarkStart w:id="1" w:name="_Hlk61273217"/>
    </w:p>
    <w:bookmarkEnd w:id="1"/>
    <w:tbl>
      <w:tblPr>
        <w:tblStyle w:val="12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552"/>
        <w:gridCol w:w="1275"/>
        <w:gridCol w:w="3544"/>
      </w:tblGrid>
      <w:tr w14:paraId="58EE0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951" w:type="dxa"/>
          </w:tcPr>
          <w:p w14:paraId="451CA53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552" w:type="dxa"/>
          </w:tcPr>
          <w:p w14:paraId="758ECBB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ffiliation</w:t>
            </w:r>
          </w:p>
        </w:tc>
        <w:tc>
          <w:tcPr>
            <w:tcW w:w="1275" w:type="dxa"/>
          </w:tcPr>
          <w:p w14:paraId="5967F79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3544" w:type="dxa"/>
          </w:tcPr>
          <w:p w14:paraId="4224409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</w:tr>
      <w:tr w14:paraId="22694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951" w:type="dxa"/>
          </w:tcPr>
          <w:p w14:paraId="7170BFC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07DF8D5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759E3FE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4DECEB5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14:paraId="6A01BA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951" w:type="dxa"/>
          </w:tcPr>
          <w:p w14:paraId="67B8F7D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1CBD6A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14B0E5C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4B45694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14:paraId="671BE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951" w:type="dxa"/>
          </w:tcPr>
          <w:p w14:paraId="3B1E52B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2B7E371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37B7150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3604A2C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14:paraId="0648D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951" w:type="dxa"/>
          </w:tcPr>
          <w:p w14:paraId="7B0AC8D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16B7F3C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79D9160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185C286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1A8D1AB8">
      <w:pPr>
        <w:rPr>
          <w:rFonts w:hint="eastAsia" w:ascii="Arial" w:hAnsi="Arial" w:cs="Arial"/>
          <w:lang w:eastAsia="zh-CN"/>
        </w:rPr>
      </w:pPr>
    </w:p>
    <w:sectPr>
      <w:headerReference r:id="rId7" w:type="default"/>
      <w:pgSz w:w="11906" w:h="16838"/>
      <w:pgMar w:top="1147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58839284"/>
      <w:docPartObj>
        <w:docPartGallery w:val="autotext"/>
      </w:docPartObj>
    </w:sdtPr>
    <w:sdtContent>
      <w:p w14:paraId="1D7C2D8A"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E552A4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D90B70">
    <w:pPr>
      <w:pStyle w:val="7"/>
      <w:jc w:val="right"/>
    </w:pPr>
    <w:r>
      <w:rPr>
        <w:rFonts w:ascii="Times New Roman" w:hAnsi="Times New Roman" w:cs="Times New Roman"/>
        <w:b/>
        <w:sz w:val="36"/>
        <w:szCs w:val="22"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8115</wp:posOffset>
          </wp:positionH>
          <wp:positionV relativeFrom="paragraph">
            <wp:posOffset>-157480</wp:posOffset>
          </wp:positionV>
          <wp:extent cx="1020445" cy="554355"/>
          <wp:effectExtent l="0" t="0" r="8255" b="17145"/>
          <wp:wrapNone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rcRect t="32690" b="28912"/>
                  <a:stretch>
                    <a:fillRect/>
                  </a:stretch>
                </pic:blipFill>
                <pic:spPr>
                  <a:xfrm>
                    <a:off x="0" y="0"/>
                    <a:ext cx="1020445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US" w:eastAsia="zh-CN"/>
      </w:rPr>
      <w:drawing>
        <wp:inline distT="0" distB="0" distL="0" distR="0">
          <wp:extent cx="1190625" cy="395605"/>
          <wp:effectExtent l="0" t="0" r="0" b="4445"/>
          <wp:docPr id="9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062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80B67F">
    <w:pPr>
      <w:pStyle w:val="7"/>
      <w:tabs>
        <w:tab w:val="left" w:pos="3120"/>
        <w:tab w:val="clear" w:pos="4513"/>
        <w:tab w:val="clear" w:pos="9026"/>
      </w:tabs>
      <w:jc w:val="right"/>
    </w:pPr>
    <w:r>
      <w:tab/>
    </w:r>
    <w:r>
      <w:rPr>
        <w:lang w:val="en-US" w:eastAsia="zh-CN"/>
      </w:rPr>
      <w:drawing>
        <wp:inline distT="0" distB="0" distL="0" distR="0">
          <wp:extent cx="1190625" cy="395605"/>
          <wp:effectExtent l="0" t="0" r="0" b="4445"/>
          <wp:docPr id="5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062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720"/>
  <w:doNotShadeFormData w:val="1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348"/>
    <w:rsid w:val="000206D2"/>
    <w:rsid w:val="0003163B"/>
    <w:rsid w:val="00091FE4"/>
    <w:rsid w:val="000A1E78"/>
    <w:rsid w:val="000A3CE9"/>
    <w:rsid w:val="000B11A7"/>
    <w:rsid w:val="000D638F"/>
    <w:rsid w:val="00112609"/>
    <w:rsid w:val="0011393D"/>
    <w:rsid w:val="00160FF2"/>
    <w:rsid w:val="001623E4"/>
    <w:rsid w:val="00172A17"/>
    <w:rsid w:val="00193111"/>
    <w:rsid w:val="001A76C4"/>
    <w:rsid w:val="001C7540"/>
    <w:rsid w:val="001D0BC5"/>
    <w:rsid w:val="00225B6E"/>
    <w:rsid w:val="00275B7A"/>
    <w:rsid w:val="0029267B"/>
    <w:rsid w:val="002B1021"/>
    <w:rsid w:val="002B7DBA"/>
    <w:rsid w:val="002F6348"/>
    <w:rsid w:val="003045ED"/>
    <w:rsid w:val="003072B9"/>
    <w:rsid w:val="00362292"/>
    <w:rsid w:val="0038127D"/>
    <w:rsid w:val="003911DE"/>
    <w:rsid w:val="003A253C"/>
    <w:rsid w:val="003A5020"/>
    <w:rsid w:val="003D4D4C"/>
    <w:rsid w:val="003D5BDE"/>
    <w:rsid w:val="003E687D"/>
    <w:rsid w:val="003F5739"/>
    <w:rsid w:val="003F5B42"/>
    <w:rsid w:val="004009F5"/>
    <w:rsid w:val="00406065"/>
    <w:rsid w:val="00416035"/>
    <w:rsid w:val="004805F3"/>
    <w:rsid w:val="004A4C4F"/>
    <w:rsid w:val="004B2E92"/>
    <w:rsid w:val="004B38BA"/>
    <w:rsid w:val="004C0711"/>
    <w:rsid w:val="004C73C0"/>
    <w:rsid w:val="004D148A"/>
    <w:rsid w:val="004E01BB"/>
    <w:rsid w:val="005240B4"/>
    <w:rsid w:val="00575A79"/>
    <w:rsid w:val="0058785A"/>
    <w:rsid w:val="005A40C4"/>
    <w:rsid w:val="005A453A"/>
    <w:rsid w:val="005B0147"/>
    <w:rsid w:val="005B531E"/>
    <w:rsid w:val="005D0D37"/>
    <w:rsid w:val="005E74D8"/>
    <w:rsid w:val="005F599C"/>
    <w:rsid w:val="006103FA"/>
    <w:rsid w:val="00612FE1"/>
    <w:rsid w:val="006246AB"/>
    <w:rsid w:val="00631D4B"/>
    <w:rsid w:val="006456CA"/>
    <w:rsid w:val="00670476"/>
    <w:rsid w:val="00673177"/>
    <w:rsid w:val="006D7BCD"/>
    <w:rsid w:val="00720BBA"/>
    <w:rsid w:val="007506DC"/>
    <w:rsid w:val="00751B8F"/>
    <w:rsid w:val="00760AAF"/>
    <w:rsid w:val="00762703"/>
    <w:rsid w:val="00784AB4"/>
    <w:rsid w:val="00786C2E"/>
    <w:rsid w:val="007E24AD"/>
    <w:rsid w:val="007F132E"/>
    <w:rsid w:val="008101DF"/>
    <w:rsid w:val="00823C59"/>
    <w:rsid w:val="00825F4A"/>
    <w:rsid w:val="008264A4"/>
    <w:rsid w:val="00834815"/>
    <w:rsid w:val="00854613"/>
    <w:rsid w:val="0086083C"/>
    <w:rsid w:val="00861968"/>
    <w:rsid w:val="008870A4"/>
    <w:rsid w:val="008944FF"/>
    <w:rsid w:val="008A10B5"/>
    <w:rsid w:val="008C2077"/>
    <w:rsid w:val="009025FC"/>
    <w:rsid w:val="00921C0C"/>
    <w:rsid w:val="0093351B"/>
    <w:rsid w:val="009617EA"/>
    <w:rsid w:val="0096413C"/>
    <w:rsid w:val="009B316E"/>
    <w:rsid w:val="009B6DD4"/>
    <w:rsid w:val="009C23CF"/>
    <w:rsid w:val="009D3345"/>
    <w:rsid w:val="00A36212"/>
    <w:rsid w:val="00AD249F"/>
    <w:rsid w:val="00AD3F54"/>
    <w:rsid w:val="00AD54F7"/>
    <w:rsid w:val="00AF503A"/>
    <w:rsid w:val="00B478DC"/>
    <w:rsid w:val="00B66A1D"/>
    <w:rsid w:val="00B73691"/>
    <w:rsid w:val="00B83451"/>
    <w:rsid w:val="00BB6B5F"/>
    <w:rsid w:val="00BD6029"/>
    <w:rsid w:val="00BD6F93"/>
    <w:rsid w:val="00BE1871"/>
    <w:rsid w:val="00BE6B63"/>
    <w:rsid w:val="00BF7166"/>
    <w:rsid w:val="00C05CC2"/>
    <w:rsid w:val="00C24074"/>
    <w:rsid w:val="00C260C7"/>
    <w:rsid w:val="00C31CB8"/>
    <w:rsid w:val="00C5390E"/>
    <w:rsid w:val="00C70FC9"/>
    <w:rsid w:val="00CA0740"/>
    <w:rsid w:val="00CD16C6"/>
    <w:rsid w:val="00D25639"/>
    <w:rsid w:val="00D318D9"/>
    <w:rsid w:val="00DE3121"/>
    <w:rsid w:val="00E16FDB"/>
    <w:rsid w:val="00E46F54"/>
    <w:rsid w:val="00E51A6E"/>
    <w:rsid w:val="00E6505B"/>
    <w:rsid w:val="00E718E7"/>
    <w:rsid w:val="00E73755"/>
    <w:rsid w:val="00E976F3"/>
    <w:rsid w:val="00EA4F97"/>
    <w:rsid w:val="00EF0149"/>
    <w:rsid w:val="00EF1FD1"/>
    <w:rsid w:val="00F00DCE"/>
    <w:rsid w:val="00F2656D"/>
    <w:rsid w:val="00F63A48"/>
    <w:rsid w:val="00F67D8B"/>
    <w:rsid w:val="00F70D5C"/>
    <w:rsid w:val="00F932EF"/>
    <w:rsid w:val="00F95F51"/>
    <w:rsid w:val="00FB5101"/>
    <w:rsid w:val="00FC49D3"/>
    <w:rsid w:val="0FAB2EB3"/>
    <w:rsid w:val="27FB5B30"/>
    <w:rsid w:val="32C33F79"/>
    <w:rsid w:val="3E104C7B"/>
    <w:rsid w:val="5C5804CA"/>
    <w:rsid w:val="624363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GB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5">
    <w:name w:val="Balloon Text"/>
    <w:basedOn w:val="1"/>
    <w:link w:val="2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header"/>
    <w:basedOn w:val="1"/>
    <w:link w:val="1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8">
    <w:name w:val="Subtitle"/>
    <w:basedOn w:val="1"/>
    <w:next w:val="1"/>
    <w:link w:val="31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Title"/>
    <w:basedOn w:val="1"/>
    <w:next w:val="1"/>
    <w:link w:val="23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0">
    <w:name w:val="annotation subject"/>
    <w:basedOn w:val="4"/>
    <w:next w:val="4"/>
    <w:link w:val="25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FollowedHyperlink"/>
    <w:basedOn w:val="1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3"/>
    <w:semiHidden/>
    <w:unhideWhenUsed/>
    <w:qFormat/>
    <w:uiPriority w:val="99"/>
    <w:rPr>
      <w:sz w:val="16"/>
      <w:szCs w:val="16"/>
    </w:rPr>
  </w:style>
  <w:style w:type="character" w:customStyle="1" w:styleId="17">
    <w:name w:val="标题 1 Char"/>
    <w:basedOn w:val="1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color w:val="000000"/>
      <w:sz w:val="24"/>
      <w:szCs w:val="24"/>
      <w:lang w:val="en-GB" w:eastAsia="en-US" w:bidi="ar-SA"/>
    </w:rPr>
  </w:style>
  <w:style w:type="character" w:customStyle="1" w:styleId="19">
    <w:name w:val="页眉 Char"/>
    <w:basedOn w:val="13"/>
    <w:link w:val="7"/>
    <w:qFormat/>
    <w:uiPriority w:val="99"/>
  </w:style>
  <w:style w:type="character" w:customStyle="1" w:styleId="20">
    <w:name w:val="页脚 Char"/>
    <w:basedOn w:val="13"/>
    <w:link w:val="6"/>
    <w:qFormat/>
    <w:uiPriority w:val="99"/>
  </w:style>
  <w:style w:type="character" w:styleId="21">
    <w:name w:val="Placeholder Text"/>
    <w:basedOn w:val="13"/>
    <w:semiHidden/>
    <w:qFormat/>
    <w:uiPriority w:val="99"/>
    <w:rPr>
      <w:color w:val="808080"/>
    </w:rPr>
  </w:style>
  <w:style w:type="character" w:customStyle="1" w:styleId="22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标题 Char"/>
    <w:basedOn w:val="13"/>
    <w:link w:val="9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4">
    <w:name w:val="批注文字 Char"/>
    <w:basedOn w:val="13"/>
    <w:link w:val="4"/>
    <w:semiHidden/>
    <w:qFormat/>
    <w:uiPriority w:val="99"/>
    <w:rPr>
      <w:sz w:val="20"/>
      <w:szCs w:val="20"/>
    </w:rPr>
  </w:style>
  <w:style w:type="character" w:customStyle="1" w:styleId="25">
    <w:name w:val="批注主题 Char"/>
    <w:basedOn w:val="24"/>
    <w:link w:val="10"/>
    <w:semiHidden/>
    <w:qFormat/>
    <w:uiPriority w:val="99"/>
    <w:rPr>
      <w:b/>
      <w:bCs/>
      <w:sz w:val="20"/>
      <w:szCs w:val="20"/>
    </w:rPr>
  </w:style>
  <w:style w:type="character" w:customStyle="1" w:styleId="26">
    <w:name w:val="批注框文本 Char"/>
    <w:basedOn w:val="13"/>
    <w:link w:val="5"/>
    <w:semiHidden/>
    <w:qFormat/>
    <w:uiPriority w:val="99"/>
    <w:rPr>
      <w:rFonts w:ascii="Segoe UI" w:hAnsi="Segoe UI" w:cs="Segoe UI"/>
      <w:sz w:val="18"/>
      <w:szCs w:val="18"/>
    </w:rPr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paragraph" w:styleId="28">
    <w:name w:val="Quote"/>
    <w:basedOn w:val="1"/>
    <w:next w:val="1"/>
    <w:link w:val="29"/>
    <w:qFormat/>
    <w:uiPriority w:val="29"/>
    <w:pPr>
      <w:spacing w:before="20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引用 Char"/>
    <w:basedOn w:val="13"/>
    <w:link w:val="28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31">
    <w:name w:val="副标题 Char"/>
    <w:basedOn w:val="13"/>
    <w:link w:val="8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3F4898CC0093471CB53B70154585D1E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3F43524-B32D-4DEA-AD2A-70AAF01B873B}"/>
      </w:docPartPr>
      <w:docPartBody>
        <w:p w14:paraId="30FF2D19">
          <w:pPr>
            <w:pStyle w:val="5"/>
          </w:pPr>
          <w:r>
            <w:rPr>
              <w:rStyle w:val="4"/>
            </w:rPr>
            <w:t>Click or tap to enter a date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</w:compat>
  <w:rsids>
    <w:rsidRoot w:val="00332292"/>
    <w:rsid w:val="0014571B"/>
    <w:rsid w:val="002F1825"/>
    <w:rsid w:val="00332292"/>
    <w:rsid w:val="0048658D"/>
    <w:rsid w:val="005B5595"/>
    <w:rsid w:val="007145A6"/>
    <w:rsid w:val="007F3D51"/>
    <w:rsid w:val="00C11E70"/>
    <w:rsid w:val="00D14134"/>
    <w:rsid w:val="00D41F96"/>
    <w:rsid w:val="00DB7A77"/>
    <w:rsid w:val="00E115E9"/>
    <w:rsid w:val="00E81A73"/>
    <w:rsid w:val="00F9467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GB" w:eastAsia="en-GB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3F4898CC0093471CB53B70154585D1E14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>Special Issue name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22F90B63-0149-449C-8F20-894F5C051252}">
  <ds:schemaRefs/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4</Words>
  <Characters>503</Characters>
  <Lines>4</Lines>
  <Paragraphs>1</Paragraphs>
  <TotalTime>1</TotalTime>
  <ScaleCrop>false</ScaleCrop>
  <LinksUpToDate>false</LinksUpToDate>
  <CharactersWithSpaces>58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7:33:00Z</dcterms:created>
  <dc:creator>Alam,Faraz</dc:creator>
  <cp:lastModifiedBy>BON VIEW</cp:lastModifiedBy>
  <dcterms:modified xsi:type="dcterms:W3CDTF">2026-03-09T03:52:2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ecial Issue Title">
    <vt:lpwstr>Special Issue Title</vt:lpwstr>
  </property>
  <property fmtid="{D5CDD505-2E9C-101B-9397-08002B2CF9AE}" pid="3" name="Journal">
    <vt:lpwstr>Journal</vt:lpwstr>
  </property>
  <property fmtid="{D5CDD505-2E9C-101B-9397-08002B2CF9AE}" pid="4" name="KSOProductBuildVer">
    <vt:lpwstr>2052-12.1.0.25225</vt:lpwstr>
  </property>
  <property fmtid="{D5CDD505-2E9C-101B-9397-08002B2CF9AE}" pid="5" name="ICV">
    <vt:lpwstr>A24B5CD28F40489D9292B0CCA9C4B4D6_13</vt:lpwstr>
  </property>
</Properties>
</file>